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F5928E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tupitelstva Olomouckého kraje pro oblast cestovního ruchu a vnějších vztahů (na základě pověření hejtmana Olomouckého kraje ze dne 30. 10. 2020)</w:t>
      </w:r>
    </w:p>
    <w:p w14:paraId="6F420F65" w14:textId="5C946CDB" w:rsidR="00E62519" w:rsidRPr="00E62519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D7D3A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3B6CE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č. ú.: </w:t>
      </w:r>
      <w:r w:rsidR="003D7D3A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FC0A1D6" w:rsidR="00E62519" w:rsidRPr="00E62519" w:rsidRDefault="00B12C12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2C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vazek obcí Mikroregionu Mohelnicko</w:t>
      </w:r>
    </w:p>
    <w:p w14:paraId="40F93DE7" w14:textId="31D24649" w:rsidR="00E62519" w:rsidRPr="00E62519" w:rsidRDefault="00E62519" w:rsidP="00B12C1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12C12" w:rsidRPr="00B12C12">
        <w:rPr>
          <w:rFonts w:ascii="Arial" w:eastAsia="Times New Roman" w:hAnsi="Arial" w:cs="Arial"/>
          <w:sz w:val="24"/>
          <w:szCs w:val="24"/>
          <w:lang w:eastAsia="cs-CZ"/>
        </w:rPr>
        <w:t>U Brány 916</w:t>
      </w:r>
      <w:r w:rsidR="00B12C12">
        <w:rPr>
          <w:rFonts w:ascii="Arial" w:eastAsia="Times New Roman" w:hAnsi="Arial" w:cs="Arial"/>
          <w:sz w:val="24"/>
          <w:szCs w:val="24"/>
          <w:lang w:eastAsia="cs-CZ"/>
        </w:rPr>
        <w:t xml:space="preserve">/2, </w:t>
      </w:r>
      <w:r w:rsidR="00B12C12" w:rsidRPr="00B12C12">
        <w:rPr>
          <w:rFonts w:ascii="Arial" w:eastAsia="Times New Roman" w:hAnsi="Arial" w:cs="Arial"/>
          <w:sz w:val="24"/>
          <w:szCs w:val="24"/>
          <w:lang w:eastAsia="cs-CZ"/>
        </w:rPr>
        <w:t>789</w:t>
      </w:r>
      <w:r w:rsidR="00B12C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2C12" w:rsidRPr="00B12C12">
        <w:rPr>
          <w:rFonts w:ascii="Arial" w:eastAsia="Times New Roman" w:hAnsi="Arial" w:cs="Arial"/>
          <w:sz w:val="24"/>
          <w:szCs w:val="24"/>
          <w:lang w:eastAsia="cs-CZ"/>
        </w:rPr>
        <w:t>85</w:t>
      </w:r>
      <w:r w:rsidR="00B12C12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12C12" w:rsidRPr="00B12C12">
        <w:rPr>
          <w:rFonts w:ascii="Arial" w:eastAsia="Times New Roman" w:hAnsi="Arial" w:cs="Arial"/>
          <w:sz w:val="24"/>
          <w:szCs w:val="24"/>
          <w:lang w:eastAsia="cs-CZ"/>
        </w:rPr>
        <w:t xml:space="preserve">Mohelnice </w:t>
      </w:r>
    </w:p>
    <w:p w14:paraId="34C8AAB9" w14:textId="03A180B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12C12" w:rsidRPr="00B12C12">
        <w:rPr>
          <w:rFonts w:ascii="Arial" w:eastAsia="Times New Roman" w:hAnsi="Arial" w:cs="Arial"/>
          <w:sz w:val="24"/>
          <w:szCs w:val="24"/>
          <w:lang w:eastAsia="cs-CZ"/>
        </w:rPr>
        <w:t>70626812</w:t>
      </w:r>
    </w:p>
    <w:p w14:paraId="6B5D02A6" w14:textId="2812843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12C12">
        <w:rPr>
          <w:rFonts w:ascii="Arial" w:eastAsia="Times New Roman" w:hAnsi="Arial" w:cs="Arial"/>
          <w:sz w:val="24"/>
          <w:szCs w:val="24"/>
          <w:lang w:eastAsia="cs-CZ"/>
        </w:rPr>
        <w:t>Janou Kubíčkovou, předsedkyní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9D7F3C" w14:textId="71F8820A" w:rsidR="00E62519" w:rsidRPr="00E62519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D7D3A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3B6CE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ú.: </w:t>
      </w:r>
      <w:r w:rsidR="003D7D3A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3AD7B0" w:rsidR="009A3DA5" w:rsidRPr="00285125" w:rsidRDefault="009A3DA5" w:rsidP="003B6CE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0C6A6A" w:rsidRPr="00DF31A2">
        <w:rPr>
          <w:rFonts w:ascii="Arial" w:eastAsia="Times New Roman" w:hAnsi="Arial" w:cs="Arial"/>
          <w:b/>
          <w:sz w:val="24"/>
          <w:szCs w:val="24"/>
          <w:lang w:eastAsia="cs-CZ"/>
        </w:rPr>
        <w:t>100 000,-</w:t>
      </w:r>
      <w:r w:rsidRPr="00DF31A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0C6A6A">
        <w:rPr>
          <w:rFonts w:ascii="Arial" w:eastAsia="Times New Roman" w:hAnsi="Arial" w:cs="Arial"/>
          <w:sz w:val="24"/>
          <w:szCs w:val="24"/>
          <w:lang w:eastAsia="cs-CZ"/>
        </w:rPr>
        <w:t>jednosto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</w:t>
      </w:r>
      <w:r w:rsidR="000979C5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0979C5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v oblasti cestovního ruchu a vnějších vztahů</w:t>
      </w:r>
    </w:p>
    <w:p w14:paraId="3C9258CF" w14:textId="18AB9BED" w:rsidR="009A3DA5" w:rsidRPr="00285125" w:rsidRDefault="009A3DA5" w:rsidP="000C6A6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</w:t>
      </w:r>
      <w:r w:rsidRPr="00006DB9">
        <w:rPr>
          <w:rFonts w:ascii="Arial" w:eastAsia="Times New Roman" w:hAnsi="Arial" w:cs="Arial"/>
          <w:sz w:val="24"/>
          <w:szCs w:val="24"/>
          <w:lang w:eastAsia="cs-CZ"/>
        </w:rPr>
        <w:t>dotace je</w:t>
      </w:r>
      <w:r w:rsidRPr="00006DB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06DB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06DB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06D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C6A6A" w:rsidRPr="000C6A6A">
        <w:rPr>
          <w:rFonts w:ascii="Arial" w:eastAsia="Times New Roman" w:hAnsi="Arial" w:cs="Arial"/>
          <w:sz w:val="24"/>
          <w:szCs w:val="24"/>
          <w:lang w:eastAsia="cs-CZ"/>
        </w:rPr>
        <w:t>Mobiliář k cyklotrase Ochutnej Moravu na kole</w:t>
      </w:r>
      <w:r w:rsidR="000C6A6A">
        <w:rPr>
          <w:rFonts w:ascii="Arial" w:eastAsia="Times New Roman" w:hAnsi="Arial" w:cs="Arial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29B5E2FD" w:rsidR="009A3DA5" w:rsidRPr="00112765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</w:t>
      </w:r>
      <w:r w:rsidR="00913B0F" w:rsidRPr="00821A4A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3A45E9" w:rsidRPr="00821A4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1" w14:textId="4E276C73" w:rsidR="009A3DA5" w:rsidRPr="0011276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DF31A2">
        <w:rPr>
          <w:rFonts w:ascii="Arial" w:eastAsia="Times New Roman" w:hAnsi="Arial" w:cs="Arial"/>
          <w:b/>
          <w:sz w:val="24"/>
          <w:szCs w:val="24"/>
          <w:lang w:eastAsia="cs-CZ"/>
        </w:rPr>
        <w:t>investiční</w:t>
      </w:r>
      <w:r w:rsidRPr="0011276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179A00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</w:t>
      </w:r>
      <w:r w:rsidR="00DF37DD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2 zákona č. 586/1992 Sb., o daních z příjmů, ve znění pozdějších předpisů (dále jen „cit. zákona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136F401C" w:rsidR="00685791" w:rsidRPr="00421A0A" w:rsidRDefault="00685791" w:rsidP="00685791">
      <w:pPr>
        <w:ind w:left="567" w:firstLine="0"/>
      </w:pPr>
      <w:r w:rsidRPr="00421A0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421A0A">
        <w:rPr>
          <w:rFonts w:ascii="Arial" w:hAnsi="Arial" w:cs="Arial"/>
          <w:sz w:val="24"/>
          <w:szCs w:val="24"/>
        </w:rPr>
        <w:t xml:space="preserve">příjemcem v jeho </w:t>
      </w:r>
      <w:r w:rsidRPr="00421A0A">
        <w:rPr>
          <w:rFonts w:ascii="Arial" w:hAnsi="Arial" w:cs="Arial"/>
          <w:sz w:val="24"/>
          <w:szCs w:val="24"/>
        </w:rPr>
        <w:t>vnitřním předpis</w:t>
      </w:r>
      <w:r w:rsidR="00D27B78" w:rsidRPr="00421A0A">
        <w:rPr>
          <w:rFonts w:ascii="Arial" w:hAnsi="Arial" w:cs="Arial"/>
          <w:sz w:val="24"/>
          <w:szCs w:val="24"/>
        </w:rPr>
        <w:t>u</w:t>
      </w:r>
      <w:r w:rsidRPr="00421A0A">
        <w:rPr>
          <w:rFonts w:ascii="Arial" w:hAnsi="Arial" w:cs="Arial"/>
          <w:sz w:val="24"/>
          <w:szCs w:val="24"/>
        </w:rPr>
        <w:t xml:space="preserve"> pro pořízení dlouhodobého hmotného </w:t>
      </w:r>
      <w:r w:rsidR="00DF37DD">
        <w:rPr>
          <w:rFonts w:ascii="Arial" w:hAnsi="Arial" w:cs="Arial"/>
          <w:sz w:val="24"/>
          <w:szCs w:val="24"/>
        </w:rPr>
        <w:br/>
      </w:r>
      <w:r w:rsidRPr="00421A0A">
        <w:rPr>
          <w:rFonts w:ascii="Arial" w:hAnsi="Arial" w:cs="Arial"/>
          <w:sz w:val="24"/>
          <w:szCs w:val="24"/>
        </w:rPr>
        <w:t xml:space="preserve">a nehmotného majetku (tj. limitní částka pro pořízení dlouhodobého hmotného </w:t>
      </w:r>
      <w:r w:rsidR="00DF37DD">
        <w:rPr>
          <w:rFonts w:ascii="Arial" w:hAnsi="Arial" w:cs="Arial"/>
          <w:sz w:val="24"/>
          <w:szCs w:val="24"/>
        </w:rPr>
        <w:br/>
      </w:r>
      <w:r w:rsidRPr="00421A0A">
        <w:rPr>
          <w:rFonts w:ascii="Arial" w:hAnsi="Arial" w:cs="Arial"/>
          <w:sz w:val="24"/>
          <w:szCs w:val="24"/>
        </w:rPr>
        <w:t xml:space="preserve">a nehmotného majetku je nižší než limit stanovený cit. zákonem). Pokud má </w:t>
      </w:r>
      <w:r w:rsidR="00672003" w:rsidRPr="00421A0A">
        <w:rPr>
          <w:rFonts w:ascii="Arial" w:hAnsi="Arial" w:cs="Arial"/>
          <w:sz w:val="24"/>
          <w:szCs w:val="24"/>
        </w:rPr>
        <w:t>příjemce</w:t>
      </w:r>
      <w:r w:rsidRPr="00421A0A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7649E">
        <w:rPr>
          <w:rFonts w:ascii="Arial" w:hAnsi="Arial" w:cs="Arial"/>
          <w:sz w:val="24"/>
          <w:szCs w:val="24"/>
        </w:rPr>
        <w:t xml:space="preserve"> </w:t>
      </w:r>
      <w:r w:rsidR="005A18D6" w:rsidRPr="00421A0A">
        <w:rPr>
          <w:rFonts w:ascii="Arial" w:hAnsi="Arial" w:cs="Arial"/>
          <w:sz w:val="24"/>
          <w:szCs w:val="24"/>
        </w:rPr>
        <w:t xml:space="preserve">a prokázal tuto skutečnost </w:t>
      </w:r>
      <w:r w:rsidRPr="00421A0A">
        <w:rPr>
          <w:rFonts w:ascii="Arial" w:hAnsi="Arial" w:cs="Arial"/>
          <w:sz w:val="24"/>
          <w:szCs w:val="24"/>
        </w:rPr>
        <w:t xml:space="preserve">v rámci </w:t>
      </w:r>
      <w:r w:rsidR="005A18D6" w:rsidRPr="00421A0A">
        <w:rPr>
          <w:rFonts w:ascii="Arial" w:hAnsi="Arial" w:cs="Arial"/>
          <w:sz w:val="24"/>
          <w:szCs w:val="24"/>
        </w:rPr>
        <w:t xml:space="preserve">podání </w:t>
      </w:r>
      <w:r w:rsidRPr="00421A0A">
        <w:rPr>
          <w:rFonts w:ascii="Arial" w:hAnsi="Arial" w:cs="Arial"/>
          <w:sz w:val="24"/>
          <w:szCs w:val="24"/>
        </w:rPr>
        <w:t xml:space="preserve">žádosti </w:t>
      </w:r>
      <w:r w:rsidR="005A18D6" w:rsidRPr="00421A0A">
        <w:rPr>
          <w:rFonts w:ascii="Arial" w:hAnsi="Arial" w:cs="Arial"/>
          <w:sz w:val="24"/>
          <w:szCs w:val="24"/>
        </w:rPr>
        <w:t>o dotaci, bude dotace taktéž považována za investiční.</w:t>
      </w: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276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 w:rsidRPr="0011276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12765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 w:rsidRPr="0011276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12765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467F75B7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usnesením </w:t>
      </w:r>
      <w:r w:rsidR="00F842C6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kraje č. 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842C6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 xml:space="preserve">/…/…/2022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11A35838" w:rsidR="009A3DA5" w:rsidRDefault="009A3DA5" w:rsidP="00006DB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6DB9" w:rsidRPr="00006DB9">
        <w:rPr>
          <w:rFonts w:ascii="Arial" w:eastAsia="Times New Roman" w:hAnsi="Arial" w:cs="Arial"/>
          <w:sz w:val="24"/>
          <w:szCs w:val="24"/>
          <w:lang w:eastAsia="cs-CZ"/>
        </w:rPr>
        <w:t>dobíjecí stanic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06DB9" w:rsidRPr="00006DB9">
        <w:rPr>
          <w:rFonts w:ascii="Arial" w:eastAsia="Times New Roman" w:hAnsi="Arial" w:cs="Arial"/>
          <w:sz w:val="24"/>
          <w:szCs w:val="24"/>
          <w:lang w:eastAsia="cs-CZ"/>
        </w:rPr>
        <w:t xml:space="preserve"> na elektrokola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751E1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2 </w:t>
      </w:r>
      <w:r w:rsidR="00006DB9" w:rsidRPr="00006DB9">
        <w:rPr>
          <w:rFonts w:ascii="Arial" w:eastAsia="Times New Roman" w:hAnsi="Arial" w:cs="Arial"/>
          <w:sz w:val="24"/>
          <w:szCs w:val="24"/>
          <w:lang w:eastAsia="cs-CZ"/>
        </w:rPr>
        <w:t>dřevěn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006DB9" w:rsidRPr="00006DB9">
        <w:rPr>
          <w:rFonts w:ascii="Arial" w:eastAsia="Times New Roman" w:hAnsi="Arial" w:cs="Arial"/>
          <w:sz w:val="24"/>
          <w:szCs w:val="24"/>
          <w:lang w:eastAsia="cs-CZ"/>
        </w:rPr>
        <w:t xml:space="preserve"> cykloodpočívk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y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06DB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06DB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6DB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1FDF16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6C009FC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DF37DD">
        <w:rPr>
          <w:rFonts w:ascii="Arial" w:hAnsi="Arial" w:cs="Arial"/>
          <w:bCs/>
          <w:sz w:val="24"/>
          <w:szCs w:val="24"/>
          <w:lang w:eastAsia="cs-CZ"/>
        </w:rPr>
        <w:br/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18EA69D1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57649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22FB0F6F" w14:textId="24CFCEC2" w:rsidR="00DF37DD" w:rsidRDefault="00685791" w:rsidP="00DF37DD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06DB9" w:rsidRPr="00006DB9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CEE09CF" w:rsidR="009A3DA5" w:rsidRPr="00DF37DD" w:rsidRDefault="009A3DA5" w:rsidP="00DF37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použít dotaci také na úhradu </w:t>
      </w:r>
      <w:r w:rsidR="003D1870" w:rsidRPr="00DF37D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F37DD"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užití dotace dle čl. II odst. 1 této smlouvy v období od </w:t>
      </w:r>
      <w:r w:rsidR="00DF37DD" w:rsidRPr="00DF37DD">
        <w:rPr>
          <w:rFonts w:ascii="Arial" w:eastAsia="Times New Roman" w:hAnsi="Arial" w:cs="Arial"/>
          <w:sz w:val="24"/>
          <w:szCs w:val="24"/>
          <w:lang w:eastAsia="cs-CZ"/>
        </w:rPr>
        <w:t>1. 1. 2022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0E0959"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nabytí účinnosti 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15138D4B" w14:textId="59667F20" w:rsidR="00CB5336" w:rsidRPr="00821A4A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200 000,-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dvěstětisíc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06DB9" w:rsidRPr="00006DB9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006DB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821A4A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C7666" w:rsidRPr="00821A4A">
        <w:rPr>
          <w:rFonts w:ascii="Arial" w:hAnsi="Arial" w:cs="Arial"/>
          <w:sz w:val="24"/>
          <w:szCs w:val="24"/>
        </w:rPr>
        <w:t xml:space="preserve">dotace </w:t>
      </w:r>
      <w:r w:rsidRPr="00821A4A">
        <w:rPr>
          <w:rFonts w:ascii="Arial" w:hAnsi="Arial" w:cs="Arial"/>
          <w:sz w:val="24"/>
          <w:szCs w:val="24"/>
        </w:rPr>
        <w:t xml:space="preserve">odpovídala </w:t>
      </w:r>
      <w:r w:rsidR="00BC7666" w:rsidRPr="00821A4A">
        <w:rPr>
          <w:rFonts w:ascii="Arial" w:hAnsi="Arial" w:cs="Arial"/>
          <w:sz w:val="24"/>
          <w:szCs w:val="24"/>
        </w:rPr>
        <w:t xml:space="preserve">nejvýše </w:t>
      </w:r>
      <w:r w:rsidR="00006DB9" w:rsidRPr="00821A4A">
        <w:rPr>
          <w:rFonts w:ascii="Arial" w:hAnsi="Arial" w:cs="Arial"/>
          <w:sz w:val="24"/>
          <w:szCs w:val="24"/>
        </w:rPr>
        <w:t>50</w:t>
      </w:r>
      <w:r w:rsidRPr="00821A4A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6AFB96D0" w14:textId="32531D52" w:rsidR="00685791" w:rsidRPr="00821A4A" w:rsidRDefault="00685791" w:rsidP="00685791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 w:rsidRPr="00821A4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 w:rsidRPr="00821A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006DB9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821A4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BF8BD0" w14:textId="148EF197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 w:rsidRPr="00821A4A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 w:rsidRPr="00821A4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 w:rsidRPr="00821A4A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 w:rsidRPr="00821A4A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 xml:space="preserve">spoluúčasti příjemce dle tohoto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4EF0140B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6E2EF74C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75A48E6" w14:textId="09887E3A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06DB9" w:rsidRPr="00006DB9">
        <w:rPr>
          <w:rFonts w:ascii="Arial" w:eastAsia="Times New Roman" w:hAnsi="Arial" w:cs="Arial"/>
          <w:b/>
          <w:sz w:val="24"/>
          <w:szCs w:val="24"/>
          <w:lang w:eastAsia="cs-CZ"/>
        </w:rPr>
        <w:t>28. 2. 2023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nebo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6D4C36E" w14:textId="4FC201DE" w:rsidR="00B725B1" w:rsidRPr="00B725B1" w:rsidRDefault="00B725B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>
        <w:rPr>
          <w:rFonts w:ascii="Arial" w:hAnsi="Arial" w:cs="Arial"/>
          <w:sz w:val="24"/>
          <w:szCs w:val="24"/>
        </w:rPr>
        <w:t xml:space="preserve"> apod.</w:t>
      </w:r>
    </w:p>
    <w:p w14:paraId="20594827" w14:textId="321FBE50" w:rsidR="00685791" w:rsidRPr="009A5935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006DB9">
        <w:rPr>
          <w:rFonts w:ascii="Arial" w:eastAsia="Times New Roman" w:hAnsi="Arial" w:cs="Arial"/>
          <w:sz w:val="24"/>
          <w:szCs w:val="24"/>
          <w:lang w:eastAsia="cs-CZ"/>
        </w:rPr>
        <w:t>vzoru vyúčtování dotace.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680F1743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75282F9A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v listinné </w:t>
      </w:r>
      <w:r w:rsidR="003F1B79">
        <w:rPr>
          <w:rFonts w:ascii="Arial" w:eastAsia="Times New Roman" w:hAnsi="Arial" w:cs="Arial"/>
          <w:sz w:val="24"/>
          <w:szCs w:val="24"/>
          <w:lang w:eastAsia="cs-CZ"/>
        </w:rPr>
        <w:t xml:space="preserve">nebo elektronické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</w:t>
      </w:r>
      <w:r w:rsidR="003F1B79">
        <w:rPr>
          <w:rFonts w:ascii="Arial" w:eastAsia="Times New Roman" w:hAnsi="Arial" w:cs="Arial"/>
          <w:sz w:val="24"/>
          <w:szCs w:val="24"/>
          <w:lang w:eastAsia="cs-CZ"/>
        </w:rPr>
        <w:t>, nebo do jeho datové schránky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726C632" w14:textId="6AB5E15C" w:rsidR="00A9730D" w:rsidRPr="00821A4A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50D70" w:rsidRPr="00150D70">
        <w:rPr>
          <w:rFonts w:ascii="Arial" w:eastAsia="Times New Roman" w:hAnsi="Arial" w:cs="Arial"/>
          <w:sz w:val="24"/>
          <w:szCs w:val="24"/>
          <w:lang w:eastAsia="cs-CZ"/>
        </w:rPr>
        <w:t>popis využití dotace,</w:t>
      </w:r>
      <w:r w:rsidR="00150D70">
        <w:rPr>
          <w:rFonts w:ascii="Arial" w:eastAsia="Times New Roman" w:hAnsi="Arial" w:cs="Arial"/>
          <w:sz w:val="24"/>
          <w:szCs w:val="24"/>
          <w:lang w:eastAsia="cs-CZ"/>
        </w:rPr>
        <w:t xml:space="preserve"> v maximální míře uvádět </w:t>
      </w:r>
      <w:r w:rsidR="00150D70" w:rsidRPr="00821A4A">
        <w:rPr>
          <w:rFonts w:ascii="Arial" w:eastAsia="Times New Roman" w:hAnsi="Arial" w:cs="Arial"/>
          <w:sz w:val="24"/>
          <w:szCs w:val="24"/>
          <w:lang w:eastAsia="cs-CZ"/>
        </w:rPr>
        <w:t>kvantifikovatelné údaje, způsob propagace Olomouckého kraje včetně užití loga a popis spolupráce s</w:t>
      </w:r>
      <w:r w:rsidR="00A751E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50D70" w:rsidRPr="00821A4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06DB9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0D70" w:rsidRPr="00821A4A">
        <w:rPr>
          <w:rFonts w:ascii="Arial" w:eastAsia="Times New Roman" w:hAnsi="Arial" w:cs="Arial"/>
          <w:sz w:val="24"/>
          <w:szCs w:val="24"/>
          <w:lang w:eastAsia="cs-CZ"/>
        </w:rPr>
        <w:t>Střední Morav</w:t>
      </w:r>
      <w:r w:rsidR="00A751E1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150D70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– Sdružení</w:t>
      </w:r>
      <w:r w:rsidR="00A751E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150D70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cestovního ruchu. V příloze závěrečné zprávy je příjemce povinen předložit poskytovateli fotodokumentaci</w:t>
      </w:r>
      <w:r w:rsidR="0057649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bookmarkStart w:id="0" w:name="_GoBack"/>
      <w:bookmarkEnd w:id="0"/>
      <w:r w:rsidR="00150D70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splnění povinné propagace poskytovatele a užití jeho loga dle čl. II odst. 10 této smlouvy vč. printscreenu webových stránek nebo sociálních sítí s logem Olomouckého kraje.</w:t>
      </w:r>
    </w:p>
    <w:p w14:paraId="0D589912" w14:textId="1C0AD654" w:rsidR="0032400E" w:rsidRDefault="00150D70" w:rsidP="0032400E">
      <w:pPr>
        <w:pStyle w:val="Odstavecseseznamem"/>
        <w:spacing w:before="240" w:after="120"/>
        <w:ind w:left="567" w:firstLine="0"/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>Dále p</w:t>
      </w:r>
      <w:r w:rsidR="00CB3655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říjemce předá poskytovateli min. </w:t>
      </w:r>
      <w:r w:rsidR="00006DB9"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CB3655"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s fotografií </w:t>
      </w:r>
      <w:r w:rsidR="0032400E"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>v tiskové kvalitě a další audiovizuální materiál související s realizací podpořené akce na flash disku, případně prostřednictvím poskytovatele online služeb pro sdílení souborů o velkém objemu. Předáním fotografií bezúplatně uděluje příjemce poskytovateli souhlas s užitím fotografií v následujícím rozsahu: a) časový rozsah: neomezený; b) teritoriální rozsah: neomezený</w:t>
      </w:r>
      <w:r w:rsidR="0032400E"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; c) množstevní</w:t>
      </w:r>
      <w:r w:rsid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2400E"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rozsah: neomezený; d) ke všem známým způsobům užití díla ve smyslu</w:t>
      </w:r>
      <w:r w:rsid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2400E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32400E"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§ 12 odst. 4 zákona č. 121/2000 Sb., autorský zákon, v platném znění.</w:t>
      </w:r>
      <w:r w:rsid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2400E"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oskytovatel je zároveň oprávněn poskytnout tyto fotografie</w:t>
      </w:r>
      <w:r w:rsid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2400E"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ro propagační účely dalším subjektům.</w:t>
      </w:r>
      <w:r w:rsidR="0032400E" w:rsidRPr="0032400E">
        <w:t xml:space="preserve"> </w:t>
      </w:r>
    </w:p>
    <w:p w14:paraId="67718779" w14:textId="77777777" w:rsidR="0032400E" w:rsidRDefault="0032400E" w:rsidP="0032400E">
      <w:pPr>
        <w:pStyle w:val="Odstavecseseznamem"/>
        <w:spacing w:before="240" w:after="120"/>
        <w:ind w:left="567" w:firstLine="0"/>
      </w:pPr>
    </w:p>
    <w:p w14:paraId="367762E6" w14:textId="02BC001D" w:rsidR="00CB3655" w:rsidRPr="00821A4A" w:rsidRDefault="0032400E" w:rsidP="0032400E">
      <w:pPr>
        <w:pStyle w:val="Odstavecseseznamem"/>
        <w:spacing w:before="240"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společně se závěrečnou zprávou také doloží splnění povinnosti po dobu přípravy a realizace akce zajistit průběžnou informovanost Střední Morava - Sdružení cestovního ruchu (zasílat informace o průběhu realizace, spolupracovat při propagaci, apod.). Tuto povinnost příjemce doloží potvrzením podepsaným pověřeným zástupcem Střední Morava – Sdružení cestovního ruchu. </w:t>
      </w:r>
    </w:p>
    <w:p w14:paraId="76B2E7CE" w14:textId="77777777" w:rsidR="00CB3655" w:rsidRPr="00821A4A" w:rsidRDefault="00CB3655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758E3118" w14:textId="668E040F" w:rsidR="00A9730D" w:rsidRPr="00821A4A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821A4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821A4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</w:t>
      </w:r>
      <w:r w:rsidR="00654FA4" w:rsidRPr="00821A4A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821A4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</w:t>
      </w:r>
      <w:r w:rsidR="00F62EE1" w:rsidRPr="00821A4A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21A4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</w:t>
      </w:r>
      <w:r w:rsidR="00006DB9" w:rsidRPr="00821A4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4832B871" w14:textId="407018D0" w:rsidR="00685791" w:rsidRPr="00150D7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</w:t>
      </w:r>
      <w:r w:rsidRPr="00150D70">
        <w:rPr>
          <w:rFonts w:ascii="Arial" w:eastAsia="Times New Roman" w:hAnsi="Arial" w:cs="Arial"/>
          <w:sz w:val="24"/>
          <w:szCs w:val="24"/>
          <w:lang w:eastAsia="cs-CZ"/>
        </w:rPr>
        <w:t>vyúčtování a/n</w:t>
      </w:r>
      <w:r w:rsidR="0032400E"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ebo závěrečnou zprávu ve lhůtě </w:t>
      </w:r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a/nebo závěrečná zpráva </w:t>
      </w:r>
      <w:bookmarkStart w:id="1" w:name="_Hlk62669703"/>
      <w:r w:rsidRPr="00150D7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150D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495399E" w:rsidR="009A3DA5" w:rsidRPr="008B0B51" w:rsidRDefault="006B2A63" w:rsidP="0032400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3D7D3A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D7D3A">
        <w:rPr>
          <w:rFonts w:ascii="Arial" w:eastAsia="Times New Roman" w:hAnsi="Arial" w:cs="Arial"/>
          <w:sz w:val="24"/>
          <w:szCs w:val="24"/>
          <w:lang w:eastAsia="cs-CZ"/>
        </w:rPr>
        <w:t xml:space="preserve">XXXXXXXX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C145700" w:rsidR="00163897" w:rsidRPr="00821A4A" w:rsidRDefault="009A3DA5" w:rsidP="001962B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1962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62B0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účelu je příjemce dále povinen </w:t>
      </w:r>
      <w:r w:rsidR="00DE1FC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150D7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růběžně informovat o realizaci projektu </w:t>
      </w:r>
      <w:r w:rsidR="00DE1FC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spolupracovat </w:t>
      </w:r>
      <w:r w:rsidR="001962B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725B1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="001962B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725B1">
        <w:rPr>
          <w:rFonts w:ascii="Arial" w:eastAsia="Times New Roman" w:hAnsi="Arial" w:cs="Arial"/>
          <w:iCs/>
          <w:sz w:val="24"/>
          <w:szCs w:val="24"/>
          <w:lang w:eastAsia="cs-CZ"/>
        </w:rPr>
        <w:t>Střední Moravou</w:t>
      </w:r>
      <w:r w:rsidR="00150D7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Sdružení</w:t>
      </w:r>
      <w:r w:rsidR="00B725B1">
        <w:rPr>
          <w:rFonts w:ascii="Arial" w:eastAsia="Times New Roman" w:hAnsi="Arial" w:cs="Arial"/>
          <w:iCs/>
          <w:sz w:val="24"/>
          <w:szCs w:val="24"/>
          <w:lang w:eastAsia="cs-CZ"/>
        </w:rPr>
        <w:t>m</w:t>
      </w:r>
      <w:r w:rsidR="00150D7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54B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cestovního ruchu. </w:t>
      </w:r>
    </w:p>
    <w:p w14:paraId="55BDF311" w14:textId="6B8F6585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10803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2400E" w:rsidRPr="00821A4A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85791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 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s logem poskytovatele </w:t>
      </w:r>
      <w:r w:rsidR="001962B0">
        <w:rPr>
          <w:rFonts w:ascii="Arial" w:eastAsia="Times New Roman" w:hAnsi="Arial" w:cs="Arial"/>
          <w:sz w:val="24"/>
          <w:szCs w:val="24"/>
          <w:lang w:eastAsia="cs-CZ"/>
        </w:rPr>
        <w:t>na viditelné místo u dotčené infrastruktury</w:t>
      </w:r>
      <w:r w:rsidR="00DF31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725B1">
        <w:rPr>
          <w:rFonts w:ascii="Arial" w:eastAsia="Times New Roman" w:hAnsi="Arial" w:cs="Arial"/>
          <w:sz w:val="24"/>
          <w:szCs w:val="24"/>
          <w:lang w:eastAsia="cs-CZ"/>
        </w:rPr>
        <w:t>na dobu využívání pod</w:t>
      </w:r>
      <w:r w:rsidR="00DF31A2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B725B1">
        <w:rPr>
          <w:rFonts w:ascii="Arial" w:eastAsia="Times New Roman" w:hAnsi="Arial" w:cs="Arial"/>
          <w:sz w:val="24"/>
          <w:szCs w:val="24"/>
          <w:lang w:eastAsia="cs-CZ"/>
        </w:rPr>
        <w:t>ořené infrastruktury</w:t>
      </w:r>
      <w:r w:rsidR="001962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2809750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D231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622A8D1F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421A0A"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5D7C6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F842C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6429C8D1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9C7EC78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1962B0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59E74E59" w14:textId="259CDAD4" w:rsidR="00B96E96" w:rsidRPr="00821A4A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</w:t>
      </w:r>
      <w:r w:rsidR="001962B0" w:rsidRPr="00821A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nem jejího uzavření </w:t>
      </w:r>
      <w:r w:rsidR="005A2D58" w:rsidRPr="00821A4A">
        <w:rPr>
          <w:rFonts w:ascii="Arial" w:hAnsi="Arial" w:cs="Arial"/>
          <w:sz w:val="24"/>
          <w:szCs w:val="24"/>
          <w:lang w:eastAsia="cs-CZ"/>
        </w:rPr>
        <w:t>účinnosti dnem jejího uveřejnění v registru smluv.</w:t>
      </w:r>
    </w:p>
    <w:p w14:paraId="04208C4B" w14:textId="36AF37D0" w:rsidR="00685791" w:rsidRPr="00821A4A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 čl. 3 části A odst. 4 písm. e) Zásad, tato smlouva zaniká nepředložením originálu žádosti </w:t>
      </w:r>
      <w:r w:rsidR="005A2D58" w:rsidRPr="00821A4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</w:t>
      </w:r>
      <w:r w:rsidR="0044193F" w:rsidRPr="00821A4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 w:rsidR="00F7021A" w:rsidRPr="00821A4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240E3FE3" w:rsidR="009A3DA5" w:rsidRPr="00821A4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21A4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21A4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21A4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5CD09B2" w:rsidR="004C50AD" w:rsidRPr="00821A4A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5A2D58" w:rsidRPr="00821A4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821A4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21A4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B1ECF7C" w:rsidR="009A3DA5" w:rsidRPr="00821A4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D55BF0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</w:t>
      </w:r>
      <w:r w:rsidR="00F842C6">
        <w:rPr>
          <w:rFonts w:ascii="Arial" w:eastAsia="Times New Roman" w:hAnsi="Arial" w:cs="Arial"/>
          <w:sz w:val="24"/>
          <w:szCs w:val="24"/>
          <w:lang w:eastAsia="cs-CZ"/>
        </w:rPr>
        <w:t>UZ</w:t>
      </w:r>
      <w:r w:rsidR="001962B0" w:rsidRPr="00821A4A">
        <w:rPr>
          <w:rFonts w:ascii="Arial" w:eastAsia="Times New Roman" w:hAnsi="Arial" w:cs="Arial"/>
          <w:sz w:val="24"/>
          <w:szCs w:val="24"/>
          <w:lang w:eastAsia="cs-CZ"/>
        </w:rPr>
        <w:t>/…/…/2022</w:t>
      </w:r>
      <w:r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F842C6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1962B0" w:rsidRPr="00821A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842C6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1962B0" w:rsidRPr="00821A4A">
        <w:rPr>
          <w:rFonts w:ascii="Arial" w:eastAsia="Times New Roman" w:hAnsi="Arial" w:cs="Arial"/>
          <w:sz w:val="24"/>
          <w:szCs w:val="24"/>
          <w:lang w:eastAsia="cs-CZ"/>
        </w:rPr>
        <w:t>. 2022.</w:t>
      </w:r>
    </w:p>
    <w:p w14:paraId="51C43EDD" w14:textId="77777777" w:rsidR="007D2317" w:rsidRPr="00821A4A" w:rsidRDefault="007D231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6539C3C" w14:textId="0A8CAC8C" w:rsidR="007D2317" w:rsidRPr="00821A4A" w:rsidRDefault="007D2317" w:rsidP="007D2317">
      <w:pPr>
        <w:ind w:left="0" w:firstLine="0"/>
        <w:rPr>
          <w:rFonts w:ascii="Arial" w:hAnsi="Arial" w:cs="Arial"/>
          <w:bCs/>
        </w:rPr>
      </w:pPr>
      <w:r w:rsidRPr="00821A4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aná oprávněnými zástupci smluvních stran s doručením návrhu smlouvy a jeho akceptace prostřednictvím datových schránek smluvních stran.</w:t>
      </w:r>
    </w:p>
    <w:p w14:paraId="55903494" w14:textId="77777777" w:rsidR="007D2317" w:rsidRPr="00821A4A" w:rsidRDefault="007D2317">
      <w:pPr>
        <w:rPr>
          <w:rFonts w:ascii="Arial" w:hAnsi="Arial" w:cs="Arial"/>
          <w:bCs/>
        </w:rPr>
      </w:pPr>
    </w:p>
    <w:p w14:paraId="265F7223" w14:textId="1E292C61" w:rsidR="009B0F59" w:rsidRDefault="009B0F59">
      <w:pPr>
        <w:rPr>
          <w:rFonts w:ascii="Arial" w:hAnsi="Arial" w:cs="Arial"/>
          <w:bCs/>
        </w:rPr>
      </w:pPr>
    </w:p>
    <w:sectPr w:rsidR="009B0F59" w:rsidSect="003B6C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BF85" w14:textId="77777777" w:rsidR="00A7130A" w:rsidRDefault="00A7130A" w:rsidP="00D40C40">
      <w:r>
        <w:separator/>
      </w:r>
    </w:p>
  </w:endnote>
  <w:endnote w:type="continuationSeparator" w:id="0">
    <w:p w14:paraId="38733410" w14:textId="77777777" w:rsidR="00A7130A" w:rsidRDefault="00A7130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0099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8E79F4E" w14:textId="2E93DE4F" w:rsidR="00F842C6" w:rsidRPr="00490B59" w:rsidRDefault="007D6EDF" w:rsidP="00F842C6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F842C6" w:rsidRPr="0083175D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2. 12.</w:t>
        </w:r>
        <w:r w:rsidR="00F842C6">
          <w:rPr>
            <w:rFonts w:ascii="Arial" w:hAnsi="Arial" w:cs="Arial"/>
            <w:i/>
            <w:iCs/>
            <w:sz w:val="20"/>
            <w:szCs w:val="20"/>
          </w:rPr>
          <w:t xml:space="preserve"> 2022</w:t>
        </w:r>
        <w:r w:rsidR="00F842C6" w:rsidRPr="0083175D">
          <w:rPr>
            <w:rFonts w:ascii="Arial" w:hAnsi="Arial" w:cs="Arial"/>
            <w:i/>
            <w:iCs/>
            <w:sz w:val="20"/>
            <w:szCs w:val="20"/>
          </w:rPr>
          <w:t xml:space="preserve">                   </w:t>
        </w:r>
        <w:r w:rsidR="00F842C6" w:rsidRPr="0083175D">
          <w:rPr>
            <w:rFonts w:ascii="Arial" w:hAnsi="Arial" w:cs="Arial"/>
            <w:i/>
            <w:iCs/>
            <w:sz w:val="20"/>
            <w:szCs w:val="20"/>
          </w:rPr>
          <w:tab/>
        </w:r>
        <w:r w:rsidR="00F842C6" w:rsidRPr="0083175D">
          <w:rPr>
            <w:rFonts w:ascii="Arial" w:hAnsi="Arial" w:cs="Arial"/>
            <w:i/>
            <w:iCs/>
            <w:sz w:val="20"/>
            <w:szCs w:val="20"/>
          </w:rPr>
          <w:tab/>
        </w:r>
        <w:r w:rsidR="00F842C6" w:rsidRPr="0083175D">
          <w:rPr>
            <w:rFonts w:ascii="Arial" w:hAnsi="Arial" w:cs="Arial"/>
            <w:i/>
            <w:iCs/>
            <w:sz w:val="20"/>
            <w:szCs w:val="20"/>
          </w:rPr>
          <w:tab/>
        </w:r>
        <w:r w:rsidR="00F842C6" w:rsidRPr="00490B59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57649E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5</w:t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NUMPAGES   \* MERGEFORMAT </w:instrText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57649E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8</w:t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F842C6" w:rsidRPr="00490B59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12DC725C" w14:textId="30D2364C" w:rsidR="003B6CE6" w:rsidRPr="00F842C6" w:rsidRDefault="007D6EDF" w:rsidP="00F842C6">
        <w:pPr>
          <w:tabs>
            <w:tab w:val="left" w:pos="284"/>
          </w:tabs>
          <w:ind w:left="0" w:firstLine="0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i/>
            <w:iCs/>
            <w:sz w:val="20"/>
            <w:szCs w:val="20"/>
          </w:rPr>
          <w:t>74</w:t>
        </w:r>
        <w:r w:rsidR="00F842C6">
          <w:rPr>
            <w:rFonts w:ascii="Arial" w:hAnsi="Arial" w:cs="Arial"/>
            <w:i/>
            <w:iCs/>
            <w:sz w:val="20"/>
            <w:szCs w:val="20"/>
          </w:rPr>
          <w:t>.</w:t>
        </w:r>
        <w:r w:rsidR="00F842C6" w:rsidRPr="0083175D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 w:rsidR="00F842C6" w:rsidRPr="00191E44">
          <w:rPr>
            <w:rFonts w:ascii="Arial" w:hAnsi="Arial" w:cs="Arial"/>
            <w:bCs/>
            <w:i/>
            <w:sz w:val="20"/>
            <w:szCs w:val="20"/>
          </w:rPr>
          <w:t>Žádosti o poskytnutí individuální dotace v oblasti cestovního ruchu a vnějších vztahů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6457" w14:textId="77777777" w:rsidR="00A7130A" w:rsidRDefault="00A7130A" w:rsidP="00D40C40">
      <w:r>
        <w:separator/>
      </w:r>
    </w:p>
  </w:footnote>
  <w:footnote w:type="continuationSeparator" w:id="0">
    <w:p w14:paraId="508A35F2" w14:textId="77777777" w:rsidR="00A7130A" w:rsidRDefault="00A7130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AAB3" w14:textId="6C61CEAF" w:rsidR="008617B5" w:rsidRPr="00F842C6" w:rsidRDefault="00F842C6" w:rsidP="00F842C6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</w:t>
    </w:r>
    <w:r w:rsidR="007D6EDF">
      <w:rPr>
        <w:rFonts w:eastAsiaTheme="minorHAnsi"/>
        <w:bCs/>
        <w:i/>
        <w:sz w:val="20"/>
        <w:szCs w:val="20"/>
        <w:lang w:eastAsia="en-US"/>
      </w:rPr>
      <w:t>1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- </w:t>
    </w:r>
    <w:r>
      <w:rPr>
        <w:rFonts w:eastAsiaTheme="minorHAnsi"/>
        <w:bCs/>
        <w:i/>
        <w:sz w:val="20"/>
        <w:szCs w:val="20"/>
        <w:lang w:eastAsia="en-US"/>
      </w:rPr>
      <w:t>Veřejnoprávní smlouva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o poskytnutí dotace mezi OK a subjektem </w:t>
    </w:r>
    <w:r w:rsidR="00FA79AB">
      <w:rPr>
        <w:rFonts w:eastAsiaTheme="minorHAnsi"/>
        <w:bCs/>
        <w:i/>
        <w:sz w:val="20"/>
        <w:szCs w:val="20"/>
        <w:lang w:eastAsia="en-US"/>
      </w:rPr>
      <w:t xml:space="preserve">Mikroregion Mohelnick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244C"/>
    <w:multiLevelType w:val="multilevel"/>
    <w:tmpl w:val="19FC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06DB9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0F8D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6A6A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2765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0D70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2B0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0D1"/>
    <w:rsid w:val="002F2753"/>
    <w:rsid w:val="002F3EA0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035C"/>
    <w:rsid w:val="00321FF4"/>
    <w:rsid w:val="0032223E"/>
    <w:rsid w:val="00322442"/>
    <w:rsid w:val="0032400E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CE6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D7D3A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1B79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4BC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D7D15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649E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2D58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212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2A6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3D11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317"/>
    <w:rsid w:val="007D5318"/>
    <w:rsid w:val="007D57B2"/>
    <w:rsid w:val="007D5B93"/>
    <w:rsid w:val="007D5EA9"/>
    <w:rsid w:val="007D6EDF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A4A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17B5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4406"/>
    <w:rsid w:val="0089625A"/>
    <w:rsid w:val="00897BBB"/>
    <w:rsid w:val="008A3F8C"/>
    <w:rsid w:val="008A5202"/>
    <w:rsid w:val="008A56FF"/>
    <w:rsid w:val="008A5862"/>
    <w:rsid w:val="008A60C1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2AB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5935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130A"/>
    <w:rsid w:val="00A751E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3E0"/>
    <w:rsid w:val="00B03C1D"/>
    <w:rsid w:val="00B05653"/>
    <w:rsid w:val="00B05DE4"/>
    <w:rsid w:val="00B108B5"/>
    <w:rsid w:val="00B11C98"/>
    <w:rsid w:val="00B1245E"/>
    <w:rsid w:val="00B12C12"/>
    <w:rsid w:val="00B15606"/>
    <w:rsid w:val="00B156A1"/>
    <w:rsid w:val="00B177B5"/>
    <w:rsid w:val="00B17FDC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25B1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3ECB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47E3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3655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AB2"/>
    <w:rsid w:val="00D27B78"/>
    <w:rsid w:val="00D27ED6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4B59"/>
    <w:rsid w:val="00D558F4"/>
    <w:rsid w:val="00D55BF0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1FC0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1A2"/>
    <w:rsid w:val="00DF37DD"/>
    <w:rsid w:val="00DF3B50"/>
    <w:rsid w:val="00DF3FE4"/>
    <w:rsid w:val="00DF45DD"/>
    <w:rsid w:val="00DF4DF9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0F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42C6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9AB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48C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F842C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42C6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F8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7C72-2598-4BBB-B346-C0D22C2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21-11-01T09:26:00Z</cp:lastPrinted>
  <dcterms:created xsi:type="dcterms:W3CDTF">2022-11-25T10:35:00Z</dcterms:created>
  <dcterms:modified xsi:type="dcterms:W3CDTF">2022-11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